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4C7012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8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4C7012" w:rsidP="0057364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Miercoles</w:t>
      </w:r>
      <w:proofErr w:type="spellEnd"/>
      <w:r>
        <w:rPr>
          <w:sz w:val="28"/>
          <w:szCs w:val="28"/>
        </w:rPr>
        <w:t xml:space="preserve"> </w:t>
      </w:r>
      <w:r w:rsidR="00151BF9">
        <w:rPr>
          <w:sz w:val="28"/>
          <w:szCs w:val="28"/>
        </w:rPr>
        <w:t xml:space="preserve">1 </w:t>
      </w:r>
      <w:r>
        <w:rPr>
          <w:sz w:val="28"/>
          <w:szCs w:val="28"/>
        </w:rPr>
        <w:t>Febrero</w:t>
      </w:r>
      <w:r w:rsidR="00C82CCC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30666E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306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306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306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3066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3576"/>
      <w:r>
        <w:lastRenderedPageBreak/>
        <w:t>Descripción</w:t>
      </w:r>
      <w:bookmarkEnd w:id="0"/>
    </w:p>
    <w:p w:rsidR="00551471" w:rsidRDefault="00551471"/>
    <w:p w:rsidR="001A1B07" w:rsidRDefault="00BE3122">
      <w:pPr>
        <w:rPr>
          <w:sz w:val="24"/>
          <w:szCs w:val="24"/>
        </w:rPr>
      </w:pPr>
      <w:r>
        <w:rPr>
          <w:sz w:val="24"/>
          <w:szCs w:val="24"/>
        </w:rPr>
        <w:t xml:space="preserve">Reunión </w:t>
      </w:r>
      <w:r w:rsidR="00151BF9">
        <w:rPr>
          <w:sz w:val="24"/>
          <w:szCs w:val="24"/>
        </w:rPr>
        <w:t xml:space="preserve">final </w:t>
      </w:r>
      <w:r w:rsidR="00506CCF">
        <w:rPr>
          <w:sz w:val="24"/>
          <w:szCs w:val="24"/>
        </w:rPr>
        <w:t xml:space="preserve">antes de la mejora </w:t>
      </w:r>
      <w:r w:rsidR="00151BF9">
        <w:rPr>
          <w:sz w:val="24"/>
          <w:szCs w:val="24"/>
        </w:rPr>
        <w:t xml:space="preserve">para repasar el proyecto y ver que todo está bien ya que </w:t>
      </w:r>
      <w:r w:rsidR="00506CCF">
        <w:rPr>
          <w:sz w:val="24"/>
          <w:szCs w:val="24"/>
        </w:rPr>
        <w:t>mañana se entrega el proyecto.</w:t>
      </w:r>
      <w:r w:rsidR="001A1B07"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3577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151BF9" w:rsidRPr="00151BF9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el código del proyecto</w:t>
      </w:r>
    </w:p>
    <w:p w:rsidR="00151BF9" w:rsidRPr="00506CCF" w:rsidRDefault="00506CCF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que los cambios introducidos funcionan correctamente</w:t>
      </w:r>
    </w:p>
    <w:p w:rsidR="00506CCF" w:rsidRPr="00151BF9" w:rsidRDefault="00506CCF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el repositorio del grupo</w:t>
      </w:r>
    </w:p>
    <w:p w:rsidR="00551471" w:rsidRPr="00AD7AE0" w:rsidRDefault="00151BF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visar la wiki del grupo</w:t>
      </w:r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3578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3579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111EA5" w:rsidRPr="00111EA5" w:rsidRDefault="00111EA5" w:rsidP="0040677B">
      <w:pPr>
        <w:pStyle w:val="Prrafodelista"/>
        <w:numPr>
          <w:ilvl w:val="0"/>
          <w:numId w:val="4"/>
        </w:numPr>
      </w:pPr>
      <w:r>
        <w:rPr>
          <w:sz w:val="24"/>
        </w:rPr>
        <w:t>Nos ceñimos a los objetivos plasmados y comenzamos con el repaso del proyecto.</w:t>
      </w:r>
    </w:p>
    <w:p w:rsidR="00551471" w:rsidRDefault="00111EA5" w:rsidP="00111EA5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Revisamos que </w:t>
      </w:r>
      <w:r w:rsidR="00506CCF">
        <w:rPr>
          <w:sz w:val="24"/>
        </w:rPr>
        <w:t>todo funciona correctamente y que las mejoras introducidas no dan errores.</w:t>
      </w:r>
      <w:r w:rsidR="00551471">
        <w:br w:type="page"/>
      </w:r>
    </w:p>
    <w:p w:rsidR="00573648" w:rsidRDefault="00573648" w:rsidP="009D5AD3">
      <w:pPr>
        <w:pStyle w:val="Ttulo1"/>
      </w:pPr>
      <w:bookmarkStart w:id="4" w:name="_Toc471903580"/>
      <w:r>
        <w:lastRenderedPageBreak/>
        <w:t>Conclusiones</w:t>
      </w:r>
      <w:bookmarkEnd w:id="4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D13436">
        <w:rPr>
          <w:sz w:val="24"/>
        </w:rPr>
        <w:t>concluye con los siguientes puntos</w:t>
      </w:r>
      <w:r>
        <w:rPr>
          <w:sz w:val="24"/>
        </w:rPr>
        <w:t>:</w:t>
      </w:r>
    </w:p>
    <w:p w:rsidR="00D13436" w:rsidRPr="0039662B" w:rsidRDefault="00111EA5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El proyecto se puede entregar</w:t>
      </w:r>
      <w:r w:rsidR="00506CCF">
        <w:rPr>
          <w:sz w:val="24"/>
        </w:rPr>
        <w:t xml:space="preserve"> por segunda vez con las mejorar introducidas</w:t>
      </w:r>
      <w:bookmarkStart w:id="5" w:name="_GoBack"/>
      <w:bookmarkEnd w:id="5"/>
    </w:p>
    <w:sectPr w:rsidR="00D13436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11EA5"/>
    <w:rsid w:val="00151BF9"/>
    <w:rsid w:val="001A1B07"/>
    <w:rsid w:val="0030666E"/>
    <w:rsid w:val="0039662B"/>
    <w:rsid w:val="0040677B"/>
    <w:rsid w:val="00476639"/>
    <w:rsid w:val="004C7012"/>
    <w:rsid w:val="00506CCF"/>
    <w:rsid w:val="00551471"/>
    <w:rsid w:val="00567044"/>
    <w:rsid w:val="00573648"/>
    <w:rsid w:val="005B55DA"/>
    <w:rsid w:val="006C2E49"/>
    <w:rsid w:val="00905E26"/>
    <w:rsid w:val="0092673C"/>
    <w:rsid w:val="009D5AD3"/>
    <w:rsid w:val="009F1B3C"/>
    <w:rsid w:val="00A46831"/>
    <w:rsid w:val="00A908E2"/>
    <w:rsid w:val="00A934A0"/>
    <w:rsid w:val="00AD7AE0"/>
    <w:rsid w:val="00AF6469"/>
    <w:rsid w:val="00B05960"/>
    <w:rsid w:val="00BE3122"/>
    <w:rsid w:val="00BF0E5C"/>
    <w:rsid w:val="00C82CCC"/>
    <w:rsid w:val="00C8424A"/>
    <w:rsid w:val="00D13436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C809"/>
  <w15:docId w15:val="{DA99DBEB-C3F2-4463-A3F2-E7D1F7AA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  <w:rsid w:val="00631D26"/>
    <w:rsid w:val="007C77E5"/>
    <w:rsid w:val="0088618C"/>
    <w:rsid w:val="008C4497"/>
    <w:rsid w:val="008E4BFB"/>
    <w:rsid w:val="00B2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0FCC0-584F-4DA6-AFF0-D33F86F1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6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8</dc:title>
  <dc:subject>Ecosistema preparado</dc:subject>
  <dc:creator>Nicolas Lorenz Rosado</dc:creator>
  <cp:keywords/>
  <dc:description/>
  <cp:lastModifiedBy>Niiiko</cp:lastModifiedBy>
  <cp:revision>21</cp:revision>
  <cp:lastPrinted>2017-01-29T12:00:00Z</cp:lastPrinted>
  <dcterms:created xsi:type="dcterms:W3CDTF">2017-01-10T23:12:00Z</dcterms:created>
  <dcterms:modified xsi:type="dcterms:W3CDTF">2017-01-29T12:01:00Z</dcterms:modified>
</cp:coreProperties>
</file>